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CD" w:rsidRPr="004375D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375DD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</w:t>
      </w:r>
    </w:p>
    <w:p w:rsidR="00C608CD" w:rsidRPr="004375D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375DD">
        <w:rPr>
          <w:rFonts w:ascii="Times New Roman" w:hAnsi="Times New Roman" w:cs="Times New Roman"/>
          <w:sz w:val="26"/>
          <w:szCs w:val="26"/>
        </w:rPr>
        <w:t xml:space="preserve"> «Средняя школ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D">
        <w:rPr>
          <w:rFonts w:ascii="Times New Roman" w:hAnsi="Times New Roman" w:cs="Times New Roman"/>
          <w:sz w:val="26"/>
          <w:szCs w:val="26"/>
        </w:rPr>
        <w:t>2 имени 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D">
        <w:rPr>
          <w:rFonts w:ascii="Times New Roman" w:hAnsi="Times New Roman" w:cs="Times New Roman"/>
          <w:sz w:val="26"/>
          <w:szCs w:val="26"/>
        </w:rPr>
        <w:t>П.Семеновой»</w:t>
      </w:r>
    </w:p>
    <w:p w:rsidR="00C608CD" w:rsidRPr="004375D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608CD" w:rsidRPr="004375D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375DD">
        <w:rPr>
          <w:rFonts w:ascii="Times New Roman" w:hAnsi="Times New Roman" w:cs="Times New Roman"/>
          <w:sz w:val="26"/>
          <w:szCs w:val="26"/>
        </w:rPr>
        <w:t>ПРИКАЗ</w:t>
      </w:r>
    </w:p>
    <w:p w:rsidR="00BA2709" w:rsidRPr="00C2470D" w:rsidRDefault="00C608CD" w:rsidP="00BA27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5DD8">
        <w:rPr>
          <w:rFonts w:ascii="Times New Roman" w:hAnsi="Times New Roman" w:cs="Times New Roman"/>
          <w:sz w:val="26"/>
          <w:szCs w:val="26"/>
        </w:rPr>
        <w:t xml:space="preserve">    </w:t>
      </w:r>
      <w:r w:rsidR="00D97758"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 </w:t>
      </w:r>
      <w:r w:rsidR="00C2470D"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>августа, 2025</w:t>
      </w:r>
      <w:r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                                                                       № 01-02/</w:t>
      </w:r>
      <w:r w:rsidR="00C2470D"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>340</w:t>
      </w:r>
    </w:p>
    <w:p w:rsidR="00742CE0" w:rsidRPr="003654D2" w:rsidRDefault="00742CE0">
      <w:p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 xml:space="preserve">«Об организации дополнительного питания (буфетной продукции) </w:t>
      </w:r>
      <w:r w:rsidR="00445DD8">
        <w:rPr>
          <w:rFonts w:ascii="Times New Roman" w:hAnsi="Times New Roman" w:cs="Times New Roman"/>
          <w:sz w:val="26"/>
          <w:szCs w:val="26"/>
        </w:rPr>
        <w:t xml:space="preserve"> в </w:t>
      </w:r>
      <w:r w:rsidRPr="003654D2">
        <w:rPr>
          <w:rFonts w:ascii="Times New Roman" w:hAnsi="Times New Roman" w:cs="Times New Roman"/>
          <w:sz w:val="26"/>
          <w:szCs w:val="26"/>
        </w:rPr>
        <w:t>МОУ «Средняя школа №</w:t>
      </w:r>
      <w:r w:rsidR="00445DD8">
        <w:rPr>
          <w:rFonts w:ascii="Times New Roman" w:hAnsi="Times New Roman" w:cs="Times New Roman"/>
          <w:sz w:val="26"/>
          <w:szCs w:val="26"/>
        </w:rPr>
        <w:t xml:space="preserve"> </w:t>
      </w:r>
      <w:r w:rsidR="00862C6B">
        <w:rPr>
          <w:rFonts w:ascii="Times New Roman" w:hAnsi="Times New Roman" w:cs="Times New Roman"/>
          <w:sz w:val="26"/>
          <w:szCs w:val="26"/>
        </w:rPr>
        <w:t>2 имени Л.П. Семеновой» в 2025/2026</w:t>
      </w:r>
      <w:r w:rsidRPr="003654D2">
        <w:rPr>
          <w:rFonts w:ascii="Times New Roman" w:hAnsi="Times New Roman" w:cs="Times New Roman"/>
          <w:sz w:val="26"/>
          <w:szCs w:val="26"/>
        </w:rPr>
        <w:t xml:space="preserve"> учебном году»</w:t>
      </w:r>
    </w:p>
    <w:p w:rsidR="00742CE0" w:rsidRPr="003654D2" w:rsidRDefault="00742CE0">
      <w:p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В целях  организации дополнительного питания, обеспечения реализации буфетной продукции</w:t>
      </w:r>
    </w:p>
    <w:p w:rsidR="00742CE0" w:rsidRPr="003654D2" w:rsidRDefault="00742CE0">
      <w:p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Приказываю:</w:t>
      </w:r>
    </w:p>
    <w:p w:rsidR="00742CE0" w:rsidRPr="003654D2" w:rsidRDefault="00742CE0" w:rsidP="00742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Организовать в МОУ «Средняя школа №</w:t>
      </w:r>
      <w:r w:rsidR="00445DD8">
        <w:rPr>
          <w:rFonts w:ascii="Times New Roman" w:hAnsi="Times New Roman" w:cs="Times New Roman"/>
          <w:sz w:val="26"/>
          <w:szCs w:val="26"/>
        </w:rPr>
        <w:t xml:space="preserve"> </w:t>
      </w:r>
      <w:r w:rsidR="00862C6B">
        <w:rPr>
          <w:rFonts w:ascii="Times New Roman" w:hAnsi="Times New Roman" w:cs="Times New Roman"/>
          <w:sz w:val="26"/>
          <w:szCs w:val="26"/>
        </w:rPr>
        <w:t xml:space="preserve">2 имени Л.П. Семеновой» в 2025/2026 </w:t>
      </w:r>
      <w:r w:rsidRPr="003654D2">
        <w:rPr>
          <w:rFonts w:ascii="Times New Roman" w:hAnsi="Times New Roman" w:cs="Times New Roman"/>
          <w:sz w:val="26"/>
          <w:szCs w:val="26"/>
        </w:rPr>
        <w:t>учебном году дополнительное питание обучающихся путем  реализации</w:t>
      </w:r>
      <w:r w:rsidR="006E7955">
        <w:rPr>
          <w:rFonts w:ascii="Times New Roman" w:hAnsi="Times New Roman" w:cs="Times New Roman"/>
          <w:sz w:val="26"/>
          <w:szCs w:val="26"/>
        </w:rPr>
        <w:t xml:space="preserve"> </w:t>
      </w:r>
      <w:r w:rsidRPr="003654D2">
        <w:rPr>
          <w:rFonts w:ascii="Times New Roman" w:hAnsi="Times New Roman" w:cs="Times New Roman"/>
          <w:sz w:val="26"/>
          <w:szCs w:val="26"/>
        </w:rPr>
        <w:t xml:space="preserve"> пищевых продуктов</w:t>
      </w:r>
      <w:r w:rsidR="006E7955">
        <w:rPr>
          <w:rFonts w:ascii="Times New Roman" w:hAnsi="Times New Roman" w:cs="Times New Roman"/>
          <w:sz w:val="26"/>
          <w:szCs w:val="26"/>
        </w:rPr>
        <w:t xml:space="preserve"> (готовых блюд) </w:t>
      </w:r>
      <w:r w:rsidRPr="003654D2">
        <w:rPr>
          <w:rFonts w:ascii="Times New Roman" w:hAnsi="Times New Roman" w:cs="Times New Roman"/>
          <w:sz w:val="26"/>
          <w:szCs w:val="26"/>
        </w:rPr>
        <w:t xml:space="preserve"> в свободной продаже через буфет</w:t>
      </w:r>
      <w:r w:rsidR="00150FF4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3654D2">
        <w:rPr>
          <w:rFonts w:ascii="Times New Roman" w:hAnsi="Times New Roman" w:cs="Times New Roman"/>
          <w:sz w:val="26"/>
          <w:szCs w:val="26"/>
        </w:rPr>
        <w:t>.</w:t>
      </w:r>
    </w:p>
    <w:p w:rsidR="00742CE0" w:rsidRPr="003654D2" w:rsidRDefault="00B11379" w:rsidP="00742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У</w:t>
      </w:r>
      <w:r w:rsidR="00742CE0" w:rsidRPr="003654D2">
        <w:rPr>
          <w:rFonts w:ascii="Times New Roman" w:hAnsi="Times New Roman" w:cs="Times New Roman"/>
          <w:sz w:val="26"/>
          <w:szCs w:val="26"/>
        </w:rPr>
        <w:t>твердить рекомендуемый ассортимент пищевых продуктов, реализуемых к</w:t>
      </w:r>
      <w:r w:rsidR="00BA2709" w:rsidRPr="003654D2">
        <w:rPr>
          <w:rFonts w:ascii="Times New Roman" w:hAnsi="Times New Roman" w:cs="Times New Roman"/>
          <w:sz w:val="26"/>
          <w:szCs w:val="26"/>
        </w:rPr>
        <w:t xml:space="preserve">ак буфетная продукция, согласна  </w:t>
      </w:r>
      <w:r w:rsidR="00742CE0" w:rsidRPr="003654D2">
        <w:rPr>
          <w:rFonts w:ascii="Times New Roman" w:hAnsi="Times New Roman" w:cs="Times New Roman"/>
          <w:sz w:val="26"/>
          <w:szCs w:val="26"/>
        </w:rPr>
        <w:t>Приложения к настоящему приказу</w:t>
      </w:r>
      <w:r w:rsidR="00DD72A5" w:rsidRPr="003654D2">
        <w:rPr>
          <w:rFonts w:ascii="Times New Roman" w:hAnsi="Times New Roman" w:cs="Times New Roman"/>
          <w:sz w:val="26"/>
          <w:szCs w:val="26"/>
        </w:rPr>
        <w:t xml:space="preserve"> (санитарно-эпидемиологических правил и норм СанПина 2.3/2.4.3590</w:t>
      </w:r>
      <w:r w:rsidR="00445DD8">
        <w:rPr>
          <w:rFonts w:ascii="Times New Roman" w:hAnsi="Times New Roman" w:cs="Times New Roman"/>
          <w:sz w:val="26"/>
          <w:szCs w:val="26"/>
        </w:rPr>
        <w:t xml:space="preserve"> </w:t>
      </w:r>
      <w:r w:rsidR="00DD72A5" w:rsidRPr="003654D2">
        <w:rPr>
          <w:rFonts w:ascii="Times New Roman" w:hAnsi="Times New Roman" w:cs="Times New Roman"/>
          <w:sz w:val="26"/>
          <w:szCs w:val="26"/>
        </w:rPr>
        <w:t xml:space="preserve">-20 </w:t>
      </w:r>
      <w:r w:rsidR="00FB7B04">
        <w:rPr>
          <w:rFonts w:ascii="Times New Roman" w:hAnsi="Times New Roman" w:cs="Times New Roman"/>
          <w:sz w:val="26"/>
          <w:szCs w:val="26"/>
        </w:rPr>
        <w:t>«</w:t>
      </w:r>
      <w:r w:rsidR="00DD72A5" w:rsidRPr="003654D2">
        <w:rPr>
          <w:rFonts w:ascii="Times New Roman" w:hAnsi="Times New Roman" w:cs="Times New Roman"/>
          <w:sz w:val="26"/>
          <w:szCs w:val="26"/>
        </w:rPr>
        <w:t>Перечень пищевой продукции</w:t>
      </w:r>
      <w:r w:rsidR="007835E9" w:rsidRPr="003654D2">
        <w:rPr>
          <w:rFonts w:ascii="Times New Roman" w:hAnsi="Times New Roman" w:cs="Times New Roman"/>
          <w:sz w:val="26"/>
          <w:szCs w:val="26"/>
        </w:rPr>
        <w:t xml:space="preserve">, </w:t>
      </w:r>
      <w:r w:rsidR="00DD72A5" w:rsidRPr="003654D2">
        <w:rPr>
          <w:rFonts w:ascii="Times New Roman" w:hAnsi="Times New Roman" w:cs="Times New Roman"/>
          <w:sz w:val="26"/>
          <w:szCs w:val="26"/>
        </w:rPr>
        <w:t xml:space="preserve"> которая не допускается</w:t>
      </w:r>
      <w:r w:rsidR="007835E9" w:rsidRPr="003654D2">
        <w:rPr>
          <w:rFonts w:ascii="Times New Roman" w:hAnsi="Times New Roman" w:cs="Times New Roman"/>
          <w:sz w:val="26"/>
          <w:szCs w:val="26"/>
        </w:rPr>
        <w:t xml:space="preserve"> при организации питания детей</w:t>
      </w:r>
      <w:r w:rsidR="00FE3C3C">
        <w:rPr>
          <w:rFonts w:ascii="Times New Roman" w:hAnsi="Times New Roman" w:cs="Times New Roman"/>
          <w:sz w:val="26"/>
          <w:szCs w:val="26"/>
        </w:rPr>
        <w:t>»</w:t>
      </w:r>
      <w:r w:rsidR="00FE3C3C" w:rsidRPr="00FE3C3C">
        <w:rPr>
          <w:rFonts w:ascii="Times New Roman" w:hAnsi="Times New Roman" w:cs="Times New Roman"/>
          <w:sz w:val="26"/>
          <w:szCs w:val="26"/>
        </w:rPr>
        <w:t xml:space="preserve"> </w:t>
      </w:r>
      <w:r w:rsidR="00FE3C3C" w:rsidRPr="003654D2">
        <w:rPr>
          <w:rFonts w:ascii="Times New Roman" w:hAnsi="Times New Roman" w:cs="Times New Roman"/>
          <w:sz w:val="26"/>
          <w:szCs w:val="26"/>
        </w:rPr>
        <w:t>П</w:t>
      </w:r>
      <w:r w:rsidR="00FE3C3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E3C3C" w:rsidRPr="003654D2">
        <w:rPr>
          <w:rFonts w:ascii="Times New Roman" w:hAnsi="Times New Roman" w:cs="Times New Roman"/>
          <w:sz w:val="26"/>
          <w:szCs w:val="26"/>
        </w:rPr>
        <w:t>6</w:t>
      </w:r>
      <w:r w:rsidR="00DD72A5" w:rsidRPr="003654D2">
        <w:rPr>
          <w:rFonts w:ascii="Times New Roman" w:hAnsi="Times New Roman" w:cs="Times New Roman"/>
          <w:sz w:val="26"/>
          <w:szCs w:val="26"/>
        </w:rPr>
        <w:t>)</w:t>
      </w:r>
    </w:p>
    <w:p w:rsidR="00742CE0" w:rsidRPr="003654D2" w:rsidRDefault="00742CE0" w:rsidP="00742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 директором МОУ  «Средняя школа №</w:t>
      </w:r>
      <w:r w:rsidR="009549E3">
        <w:rPr>
          <w:rFonts w:ascii="Times New Roman" w:hAnsi="Times New Roman" w:cs="Times New Roman"/>
          <w:sz w:val="26"/>
          <w:szCs w:val="26"/>
        </w:rPr>
        <w:t xml:space="preserve"> </w:t>
      </w:r>
      <w:r w:rsidRPr="003654D2">
        <w:rPr>
          <w:rFonts w:ascii="Times New Roman" w:hAnsi="Times New Roman" w:cs="Times New Roman"/>
          <w:sz w:val="26"/>
          <w:szCs w:val="26"/>
        </w:rPr>
        <w:t>2</w:t>
      </w:r>
      <w:r w:rsidR="00445DD8">
        <w:rPr>
          <w:rFonts w:ascii="Times New Roman" w:hAnsi="Times New Roman" w:cs="Times New Roman"/>
          <w:sz w:val="26"/>
          <w:szCs w:val="26"/>
        </w:rPr>
        <w:t xml:space="preserve"> </w:t>
      </w:r>
      <w:r w:rsidRPr="003654D2">
        <w:rPr>
          <w:rFonts w:ascii="Times New Roman" w:hAnsi="Times New Roman" w:cs="Times New Roman"/>
          <w:sz w:val="26"/>
          <w:szCs w:val="26"/>
        </w:rPr>
        <w:t xml:space="preserve"> имени Л.П. Семеновой»</w:t>
      </w:r>
      <w:r w:rsidR="006C4525" w:rsidRPr="003654D2">
        <w:rPr>
          <w:rFonts w:ascii="Times New Roman" w:hAnsi="Times New Roman" w:cs="Times New Roman"/>
          <w:sz w:val="26"/>
          <w:szCs w:val="26"/>
        </w:rPr>
        <w:t>.</w:t>
      </w:r>
    </w:p>
    <w:p w:rsidR="00B022DF" w:rsidRPr="003654D2" w:rsidRDefault="00742CE0" w:rsidP="00B022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3654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54D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 оставляю за собой</w:t>
      </w:r>
      <w:r w:rsidR="006C4525" w:rsidRPr="003654D2">
        <w:rPr>
          <w:rFonts w:ascii="Times New Roman" w:hAnsi="Times New Roman" w:cs="Times New Roman"/>
          <w:sz w:val="26"/>
          <w:szCs w:val="26"/>
        </w:rPr>
        <w:t>.</w:t>
      </w:r>
    </w:p>
    <w:p w:rsidR="00B022DF" w:rsidRPr="003654D2" w:rsidRDefault="00B022DF" w:rsidP="00B022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B79B3" w:rsidRDefault="00B022DF" w:rsidP="00BB79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54D2">
        <w:rPr>
          <w:rFonts w:ascii="Times New Roman" w:hAnsi="Times New Roman" w:cs="Times New Roman"/>
          <w:sz w:val="26"/>
          <w:szCs w:val="26"/>
        </w:rPr>
        <w:t>Директор школы:                                      А. Л. Розина</w:t>
      </w:r>
    </w:p>
    <w:p w:rsidR="00BB79B3" w:rsidRDefault="00BB79B3" w:rsidP="00BB79B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22DF" w:rsidRPr="003654D2" w:rsidRDefault="00B022DF" w:rsidP="00B022DF">
      <w:pPr>
        <w:rPr>
          <w:rFonts w:ascii="Times New Roman" w:hAnsi="Times New Roman" w:cs="Times New Roman"/>
          <w:sz w:val="26"/>
          <w:szCs w:val="26"/>
        </w:rPr>
      </w:pPr>
    </w:p>
    <w:p w:rsidR="00150FF4" w:rsidRDefault="009D34CC" w:rsidP="009D34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50FF4" w:rsidRDefault="00150FF4" w:rsidP="009D34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D34CC" w:rsidRDefault="009D34CC" w:rsidP="00150FF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3654D2" w:rsidRPr="003654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4CC" w:rsidRPr="00C2470D" w:rsidRDefault="00C2470D" w:rsidP="008D5992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 приказу от 29 августа 2025</w:t>
      </w:r>
      <w:r w:rsidR="009D34CC"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</w:p>
    <w:p w:rsidR="00B022DF" w:rsidRPr="00C2470D" w:rsidRDefault="009D34CC" w:rsidP="009D34CC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C2470D" w:rsidRPr="00C24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№ 01-02/340</w:t>
      </w:r>
    </w:p>
    <w:p w:rsidR="008D5992" w:rsidRDefault="00BB79B3" w:rsidP="008D599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D34C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5E9" w:rsidRPr="003654D2">
        <w:rPr>
          <w:rFonts w:ascii="Times New Roman" w:hAnsi="Times New Roman" w:cs="Times New Roman"/>
          <w:sz w:val="26"/>
          <w:szCs w:val="26"/>
        </w:rPr>
        <w:t>Утверждаю:</w:t>
      </w:r>
    </w:p>
    <w:p w:rsidR="00B022DF" w:rsidRPr="008D5992" w:rsidRDefault="008D5992" w:rsidP="008D599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9D34C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835E9" w:rsidRPr="008D5992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B022DF" w:rsidRPr="008D5992">
        <w:rPr>
          <w:rFonts w:ascii="Times New Roman" w:hAnsi="Times New Roman" w:cs="Times New Roman"/>
          <w:sz w:val="26"/>
          <w:szCs w:val="26"/>
        </w:rPr>
        <w:t xml:space="preserve">МОУ  </w:t>
      </w:r>
    </w:p>
    <w:p w:rsidR="00B022DF" w:rsidRPr="003654D2" w:rsidRDefault="00BB79B3" w:rsidP="003C334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150FF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D34CC">
        <w:rPr>
          <w:rFonts w:ascii="Times New Roman" w:hAnsi="Times New Roman" w:cs="Times New Roman"/>
          <w:sz w:val="26"/>
          <w:szCs w:val="26"/>
        </w:rPr>
        <w:t xml:space="preserve"> </w:t>
      </w:r>
      <w:r w:rsidR="00B022DF" w:rsidRPr="003654D2">
        <w:rPr>
          <w:rFonts w:ascii="Times New Roman" w:hAnsi="Times New Roman" w:cs="Times New Roman"/>
          <w:sz w:val="26"/>
          <w:szCs w:val="26"/>
        </w:rPr>
        <w:t xml:space="preserve">«Средняя школа № 2 </w:t>
      </w:r>
    </w:p>
    <w:p w:rsidR="007835E9" w:rsidRPr="003654D2" w:rsidRDefault="00BB79B3" w:rsidP="00BB79B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9D34C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022DF" w:rsidRPr="003654D2">
        <w:rPr>
          <w:rFonts w:ascii="Times New Roman" w:hAnsi="Times New Roman" w:cs="Times New Roman"/>
          <w:sz w:val="26"/>
          <w:szCs w:val="26"/>
        </w:rPr>
        <w:t>имени Л.П. Семеновой»</w:t>
      </w:r>
    </w:p>
    <w:p w:rsidR="00B022DF" w:rsidRPr="003654D2" w:rsidRDefault="00BB79B3" w:rsidP="003C334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D59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992">
        <w:rPr>
          <w:rFonts w:ascii="Times New Roman" w:hAnsi="Times New Roman" w:cs="Times New Roman"/>
          <w:sz w:val="26"/>
          <w:szCs w:val="26"/>
        </w:rPr>
        <w:t xml:space="preserve">   ___________     </w:t>
      </w:r>
      <w:r w:rsidR="00B022DF" w:rsidRPr="003654D2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2DF" w:rsidRPr="003654D2">
        <w:rPr>
          <w:rFonts w:ascii="Times New Roman" w:hAnsi="Times New Roman" w:cs="Times New Roman"/>
          <w:sz w:val="26"/>
          <w:szCs w:val="26"/>
        </w:rPr>
        <w:t xml:space="preserve">Л. Розина </w:t>
      </w:r>
    </w:p>
    <w:p w:rsidR="003C3345" w:rsidRPr="003C3345" w:rsidRDefault="003C3345" w:rsidP="003C33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22DF" w:rsidRPr="003C3345" w:rsidRDefault="00B022DF" w:rsidP="00B02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C3345">
        <w:rPr>
          <w:rFonts w:ascii="Times New Roman" w:hAnsi="Times New Roman" w:cs="Times New Roman"/>
          <w:sz w:val="26"/>
          <w:szCs w:val="26"/>
        </w:rPr>
        <w:t>Ассортиментный перечень собственной и буфетной продукции,</w:t>
      </w:r>
    </w:p>
    <w:p w:rsidR="00B022DF" w:rsidRPr="003C3345" w:rsidRDefault="00B022DF" w:rsidP="00B02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3345">
        <w:rPr>
          <w:rFonts w:ascii="Times New Roman" w:hAnsi="Times New Roman" w:cs="Times New Roman"/>
          <w:sz w:val="26"/>
          <w:szCs w:val="26"/>
        </w:rPr>
        <w:t xml:space="preserve">реализуемой в школьной столовой, </w:t>
      </w:r>
      <w:proofErr w:type="gramEnd"/>
    </w:p>
    <w:p w:rsidR="00B022DF" w:rsidRPr="003C3345" w:rsidRDefault="00B022DF" w:rsidP="00B02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C3345">
        <w:rPr>
          <w:rFonts w:ascii="Times New Roman" w:hAnsi="Times New Roman" w:cs="Times New Roman"/>
          <w:sz w:val="26"/>
          <w:szCs w:val="26"/>
        </w:rPr>
        <w:t xml:space="preserve">для организации дополнительного питания </w:t>
      </w:r>
    </w:p>
    <w:p w:rsidR="00B022DF" w:rsidRPr="003C3345" w:rsidRDefault="00862C6B" w:rsidP="00B02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в 2025/2026</w:t>
      </w:r>
      <w:r w:rsidR="00B022DF" w:rsidRPr="003C3345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742CE0" w:rsidRPr="003C3345" w:rsidRDefault="00742CE0" w:rsidP="00742CE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10"/>
        <w:gridCol w:w="6030"/>
        <w:gridCol w:w="3007"/>
      </w:tblGrid>
      <w:tr w:rsidR="00E36109" w:rsidRPr="003C3345" w:rsidTr="00BB79B3">
        <w:tc>
          <w:tcPr>
            <w:tcW w:w="710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030" w:type="dxa"/>
          </w:tcPr>
          <w:p w:rsidR="00B022DF" w:rsidRPr="003C3345" w:rsidRDefault="00B022DF" w:rsidP="00E361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Холодные закуски и блюда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F5574"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именования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Салаты и винегреты собственного производства</w:t>
            </w:r>
          </w:p>
        </w:tc>
        <w:tc>
          <w:tcPr>
            <w:tcW w:w="3007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030" w:type="dxa"/>
          </w:tcPr>
          <w:p w:rsidR="00B022DF" w:rsidRPr="003C3345" w:rsidRDefault="00B022DF" w:rsidP="00E361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Первые блюда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1 наименование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Щи, борщи, рассольники, супы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E36109" w:rsidP="00E361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6030" w:type="dxa"/>
          </w:tcPr>
          <w:p w:rsidR="00B022DF" w:rsidRPr="003C3345" w:rsidRDefault="00E36109" w:rsidP="00E361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Вторые  горячие блюда</w:t>
            </w:r>
          </w:p>
        </w:tc>
        <w:tc>
          <w:tcPr>
            <w:tcW w:w="3007" w:type="dxa"/>
          </w:tcPr>
          <w:p w:rsidR="00B022DF" w:rsidRPr="003C3345" w:rsidRDefault="003654D2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36109"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и</w:t>
            </w: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менований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Рыбные блюда и изделия (котлета</w:t>
            </w:r>
            <w:r w:rsidR="00DF5574" w:rsidRPr="003C3345">
              <w:rPr>
                <w:rFonts w:ascii="Times New Roman" w:hAnsi="Times New Roman" w:cs="Times New Roman"/>
                <w:sz w:val="26"/>
                <w:szCs w:val="26"/>
              </w:rPr>
              <w:t xml:space="preserve"> рыбная)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B022DF" w:rsidRPr="003C3345" w:rsidRDefault="00E36109" w:rsidP="00E361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из отварного мяса (гуляш, бефстроганов, плов</w:t>
            </w:r>
            <w:proofErr w:type="gramStart"/>
            <w:r w:rsidR="001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144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44EFF" w:rsidRPr="003C33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44EFF" w:rsidRPr="003C3345">
              <w:rPr>
                <w:rFonts w:ascii="Times New Roman" w:hAnsi="Times New Roman" w:cs="Times New Roman"/>
                <w:sz w:val="26"/>
                <w:szCs w:val="26"/>
              </w:rPr>
              <w:t>ечень</w:t>
            </w: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B022DF" w:rsidRPr="003C3345" w:rsidRDefault="00B022DF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и изделия из рубленого мяса (тефтели, котлеты, биточки)</w:t>
            </w:r>
          </w:p>
        </w:tc>
        <w:tc>
          <w:tcPr>
            <w:tcW w:w="3007" w:type="dxa"/>
          </w:tcPr>
          <w:p w:rsidR="00B022DF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54D2" w:rsidRPr="003C3345" w:rsidTr="00BB79B3">
        <w:tc>
          <w:tcPr>
            <w:tcW w:w="710" w:type="dxa"/>
          </w:tcPr>
          <w:p w:rsidR="003654D2" w:rsidRPr="003C3345" w:rsidRDefault="003654D2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3654D2" w:rsidRPr="003C3345" w:rsidRDefault="003654D2" w:rsidP="00144E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из птицы и субпродуктов (птица отварная, плов, котлеты,</w:t>
            </w:r>
            <w:r w:rsidR="00144EFF">
              <w:rPr>
                <w:rFonts w:ascii="Times New Roman" w:hAnsi="Times New Roman" w:cs="Times New Roman"/>
                <w:sz w:val="26"/>
                <w:szCs w:val="26"/>
              </w:rPr>
              <w:t xml:space="preserve"> бризоль</w:t>
            </w: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7" w:type="dxa"/>
          </w:tcPr>
          <w:p w:rsidR="003654D2" w:rsidRPr="003C3345" w:rsidRDefault="003654D2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из творога (запеканка)</w:t>
            </w:r>
          </w:p>
        </w:tc>
        <w:tc>
          <w:tcPr>
            <w:tcW w:w="3007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030" w:type="dxa"/>
          </w:tcPr>
          <w:p w:rsidR="00E36109" w:rsidRPr="003C3345" w:rsidRDefault="00E36109" w:rsidP="00E361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Гарниры</w:t>
            </w:r>
            <w:r w:rsidR="006828FD"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блюда из овощей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2-3 наименования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Гарниры и блюда из круп и макаронных изделий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и гарниры из картофеля</w:t>
            </w:r>
            <w:r w:rsidR="006828FD" w:rsidRPr="003C3345">
              <w:rPr>
                <w:rFonts w:ascii="Times New Roman" w:hAnsi="Times New Roman" w:cs="Times New Roman"/>
                <w:sz w:val="26"/>
                <w:szCs w:val="26"/>
              </w:rPr>
              <w:t xml:space="preserve"> и овощей тушеных/запеченных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030" w:type="dxa"/>
          </w:tcPr>
          <w:p w:rsidR="00E36109" w:rsidRPr="003C3345" w:rsidRDefault="00DF5574" w:rsidP="00DF5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Сладкие блюда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1 наименование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Блюда собственного производства (компоты)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030" w:type="dxa"/>
          </w:tcPr>
          <w:p w:rsidR="00E36109" w:rsidRPr="003C3345" w:rsidRDefault="00DF5574" w:rsidP="00DF55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Напитки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3 наименования</w:t>
            </w:r>
          </w:p>
        </w:tc>
      </w:tr>
      <w:tr w:rsidR="00E36109" w:rsidRPr="003C3345" w:rsidTr="00BB79B3">
        <w:tc>
          <w:tcPr>
            <w:tcW w:w="710" w:type="dxa"/>
          </w:tcPr>
          <w:p w:rsidR="00E36109" w:rsidRPr="003C3345" w:rsidRDefault="00E36109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E36109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Горячие и холодные напитки (ч</w:t>
            </w:r>
            <w:r w:rsidR="00DF5574" w:rsidRPr="003C334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, какао)</w:t>
            </w:r>
          </w:p>
        </w:tc>
        <w:tc>
          <w:tcPr>
            <w:tcW w:w="3007" w:type="dxa"/>
          </w:tcPr>
          <w:p w:rsidR="00E36109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3007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Соки плодовые (фруктовые)</w:t>
            </w:r>
          </w:p>
        </w:tc>
        <w:tc>
          <w:tcPr>
            <w:tcW w:w="3007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030" w:type="dxa"/>
          </w:tcPr>
          <w:p w:rsidR="00DF5574" w:rsidRPr="003C3345" w:rsidRDefault="00DF5574" w:rsidP="006828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Хлебобулочные, мучные кулинарные и кондитерские изделия</w:t>
            </w:r>
          </w:p>
        </w:tc>
        <w:tc>
          <w:tcPr>
            <w:tcW w:w="3007" w:type="dxa"/>
          </w:tcPr>
          <w:p w:rsidR="00DF5574" w:rsidRPr="003C3345" w:rsidRDefault="003654D2" w:rsidP="00742CE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4 -</w:t>
            </w:r>
            <w:r w:rsidR="006828FD" w:rsidRPr="003C3345">
              <w:rPr>
                <w:rFonts w:ascii="Times New Roman" w:hAnsi="Times New Roman" w:cs="Times New Roman"/>
                <w:b/>
                <w:sz w:val="26"/>
                <w:szCs w:val="26"/>
              </w:rPr>
              <w:t>5 наименований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DF5574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Мучные блюда и хлебобулочные изделия собственного производства (пирожки печеные, пицца, сдобные булочные изделия, сочни)</w:t>
            </w:r>
          </w:p>
        </w:tc>
        <w:tc>
          <w:tcPr>
            <w:tcW w:w="3007" w:type="dxa"/>
          </w:tcPr>
          <w:p w:rsidR="00DF5574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DF5574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 промышленного производства (шоколад</w:t>
            </w:r>
            <w:r w:rsidR="00144E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4EFF" w:rsidRPr="003C3345">
              <w:rPr>
                <w:rFonts w:ascii="Times New Roman" w:hAnsi="Times New Roman" w:cs="Times New Roman"/>
                <w:sz w:val="26"/>
                <w:szCs w:val="26"/>
              </w:rPr>
              <w:t xml:space="preserve"> печенье</w:t>
            </w: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7" w:type="dxa"/>
          </w:tcPr>
          <w:p w:rsidR="00DF5574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5574" w:rsidRPr="003C3345" w:rsidTr="00BB79B3">
        <w:tc>
          <w:tcPr>
            <w:tcW w:w="710" w:type="dxa"/>
          </w:tcPr>
          <w:p w:rsidR="00DF5574" w:rsidRPr="003C3345" w:rsidRDefault="00DF5574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DF5574" w:rsidRPr="003C3345" w:rsidRDefault="006828FD" w:rsidP="00144E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 и мучные кондитерские изделия промышленного производства (</w:t>
            </w:r>
            <w:r w:rsidR="00144EFF">
              <w:rPr>
                <w:rFonts w:ascii="Times New Roman" w:hAnsi="Times New Roman" w:cs="Times New Roman"/>
                <w:sz w:val="26"/>
                <w:szCs w:val="26"/>
              </w:rPr>
              <w:t>пирожное</w:t>
            </w: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7" w:type="dxa"/>
          </w:tcPr>
          <w:p w:rsidR="00DF5574" w:rsidRPr="003C3345" w:rsidRDefault="006828FD" w:rsidP="00742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608C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608CD" w:rsidRDefault="00C608CD" w:rsidP="00C608C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sectPr w:rsidR="00C608CD" w:rsidSect="00BB79B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A84"/>
    <w:multiLevelType w:val="hybridMultilevel"/>
    <w:tmpl w:val="3E18A0DC"/>
    <w:lvl w:ilvl="0" w:tplc="0958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457D8"/>
    <w:multiLevelType w:val="hybridMultilevel"/>
    <w:tmpl w:val="9DF6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7D42"/>
    <w:multiLevelType w:val="hybridMultilevel"/>
    <w:tmpl w:val="9C0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901BD"/>
    <w:multiLevelType w:val="hybridMultilevel"/>
    <w:tmpl w:val="D948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2CE0"/>
    <w:rsid w:val="000177F2"/>
    <w:rsid w:val="00060421"/>
    <w:rsid w:val="0009293D"/>
    <w:rsid w:val="00095D71"/>
    <w:rsid w:val="00115EC6"/>
    <w:rsid w:val="0011608A"/>
    <w:rsid w:val="001368BD"/>
    <w:rsid w:val="00144EFF"/>
    <w:rsid w:val="00150FF4"/>
    <w:rsid w:val="00154ECA"/>
    <w:rsid w:val="00184980"/>
    <w:rsid w:val="001B4D0A"/>
    <w:rsid w:val="002165C1"/>
    <w:rsid w:val="00220CC4"/>
    <w:rsid w:val="0029698A"/>
    <w:rsid w:val="002B6570"/>
    <w:rsid w:val="003654D2"/>
    <w:rsid w:val="003742E3"/>
    <w:rsid w:val="003C3345"/>
    <w:rsid w:val="00445DD8"/>
    <w:rsid w:val="004515C9"/>
    <w:rsid w:val="00482D30"/>
    <w:rsid w:val="0049216A"/>
    <w:rsid w:val="00524ADC"/>
    <w:rsid w:val="005875F0"/>
    <w:rsid w:val="005D1FDC"/>
    <w:rsid w:val="00642C74"/>
    <w:rsid w:val="006828FD"/>
    <w:rsid w:val="006C1EE2"/>
    <w:rsid w:val="006C4525"/>
    <w:rsid w:val="006E7955"/>
    <w:rsid w:val="00726628"/>
    <w:rsid w:val="00742CE0"/>
    <w:rsid w:val="007835E9"/>
    <w:rsid w:val="007C1147"/>
    <w:rsid w:val="007C7AA7"/>
    <w:rsid w:val="007D46A9"/>
    <w:rsid w:val="00862C6B"/>
    <w:rsid w:val="008708F3"/>
    <w:rsid w:val="008C0D9B"/>
    <w:rsid w:val="008D5992"/>
    <w:rsid w:val="009247BA"/>
    <w:rsid w:val="009549E3"/>
    <w:rsid w:val="009D34CC"/>
    <w:rsid w:val="00A7656F"/>
    <w:rsid w:val="00A82C3B"/>
    <w:rsid w:val="00AA49A4"/>
    <w:rsid w:val="00AC60AF"/>
    <w:rsid w:val="00B022DF"/>
    <w:rsid w:val="00B11379"/>
    <w:rsid w:val="00B4567C"/>
    <w:rsid w:val="00BA2709"/>
    <w:rsid w:val="00BB79B3"/>
    <w:rsid w:val="00C034F0"/>
    <w:rsid w:val="00C1339A"/>
    <w:rsid w:val="00C2470D"/>
    <w:rsid w:val="00C608CD"/>
    <w:rsid w:val="00C8159D"/>
    <w:rsid w:val="00CD4CCA"/>
    <w:rsid w:val="00D668FC"/>
    <w:rsid w:val="00D97758"/>
    <w:rsid w:val="00DA759A"/>
    <w:rsid w:val="00DD72A5"/>
    <w:rsid w:val="00DF5574"/>
    <w:rsid w:val="00E36109"/>
    <w:rsid w:val="00E425CD"/>
    <w:rsid w:val="00E857CE"/>
    <w:rsid w:val="00FB7B04"/>
    <w:rsid w:val="00FE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E0"/>
    <w:pPr>
      <w:ind w:left="720"/>
      <w:contextualSpacing/>
    </w:pPr>
  </w:style>
  <w:style w:type="table" w:styleId="a4">
    <w:name w:val="Table Grid"/>
    <w:basedOn w:val="a1"/>
    <w:uiPriority w:val="59"/>
    <w:rsid w:val="006C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08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034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34F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E0"/>
    <w:pPr>
      <w:ind w:left="720"/>
      <w:contextualSpacing/>
    </w:pPr>
  </w:style>
  <w:style w:type="table" w:styleId="a4">
    <w:name w:val="Table Grid"/>
    <w:basedOn w:val="a1"/>
    <w:uiPriority w:val="59"/>
    <w:rsid w:val="006C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1C92-1A29-42D8-BC83-D9FB7BC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777</cp:lastModifiedBy>
  <cp:revision>32</cp:revision>
  <cp:lastPrinted>2025-08-31T07:13:00Z</cp:lastPrinted>
  <dcterms:created xsi:type="dcterms:W3CDTF">2024-06-25T08:30:00Z</dcterms:created>
  <dcterms:modified xsi:type="dcterms:W3CDTF">2025-08-31T07:14:00Z</dcterms:modified>
</cp:coreProperties>
</file>